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53D" w:rsidRPr="0041153D" w:rsidRDefault="0041153D" w:rsidP="00E84608">
      <w:pPr>
        <w:widowControl w:val="0"/>
        <w:adjustRightInd w:val="0"/>
        <w:ind w:left="8505"/>
        <w:jc w:val="center"/>
        <w:rPr>
          <w:color w:val="000000"/>
          <w:sz w:val="28"/>
          <w:szCs w:val="28"/>
        </w:rPr>
      </w:pPr>
      <w:r w:rsidRPr="0041153D">
        <w:rPr>
          <w:color w:val="000000"/>
          <w:sz w:val="28"/>
          <w:szCs w:val="28"/>
        </w:rPr>
        <w:t>УТВЕРЖЕНА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приказом ДТЗН 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>
        <w:t>Республики Марий Эл</w:t>
      </w:r>
    </w:p>
    <w:p w:rsidR="00C16D0A" w:rsidRP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от </w:t>
      </w:r>
      <w:r w:rsidR="00B86930">
        <w:t>26</w:t>
      </w:r>
      <w:r w:rsidRPr="0041153D">
        <w:t xml:space="preserve"> декабря 2016 г. № </w:t>
      </w:r>
      <w:r w:rsidR="00B86930">
        <w:t>208-</w:t>
      </w:r>
      <w:r w:rsidRPr="0041153D">
        <w:t>П</w:t>
      </w:r>
    </w:p>
    <w:p w:rsidR="00E84608" w:rsidRDefault="00E84608" w:rsidP="00E84608">
      <w:pPr>
        <w:pStyle w:val="ConsPlusTitle"/>
        <w:jc w:val="center"/>
        <w:rPr>
          <w:b w:val="0"/>
        </w:rPr>
      </w:pPr>
    </w:p>
    <w:p w:rsidR="00D021A8" w:rsidRDefault="00D021A8" w:rsidP="00E84608">
      <w:pPr>
        <w:pStyle w:val="ConsPlusTitle"/>
        <w:jc w:val="center"/>
        <w:rPr>
          <w:b w:val="0"/>
        </w:rPr>
      </w:pPr>
    </w:p>
    <w:p w:rsidR="0041153D" w:rsidRDefault="0041153D" w:rsidP="00E84608">
      <w:pPr>
        <w:pStyle w:val="ConsPlusTitle"/>
        <w:jc w:val="center"/>
        <w:rPr>
          <w:b w:val="0"/>
        </w:rPr>
      </w:pPr>
    </w:p>
    <w:p w:rsidR="00D021A8" w:rsidRPr="00701782" w:rsidRDefault="00E84608" w:rsidP="00E84608">
      <w:pPr>
        <w:pStyle w:val="ConsPlusTitle"/>
        <w:jc w:val="center"/>
        <w:rPr>
          <w:szCs w:val="28"/>
        </w:rPr>
      </w:pPr>
      <w:r w:rsidRPr="00701782">
        <w:rPr>
          <w:szCs w:val="28"/>
        </w:rPr>
        <w:t xml:space="preserve">Информация о наличии свободных рабочих мест и вакантных должностей и информация, необходимая </w:t>
      </w:r>
    </w:p>
    <w:p w:rsidR="00E84608" w:rsidRPr="00701782" w:rsidRDefault="00E84608" w:rsidP="00E84608">
      <w:pPr>
        <w:pStyle w:val="ConsPlusTitle"/>
        <w:jc w:val="center"/>
        <w:rPr>
          <w:b w:val="0"/>
          <w:szCs w:val="28"/>
        </w:rPr>
      </w:pPr>
      <w:r w:rsidRPr="00701782">
        <w:rPr>
          <w:szCs w:val="28"/>
        </w:rPr>
        <w:t>для осуществления деятельности по профессиональной реабилитации и содействию занятости инвалидов</w:t>
      </w:r>
    </w:p>
    <w:p w:rsidR="00E84608" w:rsidRDefault="00E84608" w:rsidP="00E84608">
      <w:pPr>
        <w:rPr>
          <w:sz w:val="24"/>
          <w:szCs w:val="24"/>
        </w:rPr>
      </w:pPr>
    </w:p>
    <w:p w:rsidR="00DD4789" w:rsidRDefault="00DD4789" w:rsidP="00E84608">
      <w:pPr>
        <w:rPr>
          <w:sz w:val="24"/>
          <w:szCs w:val="24"/>
        </w:rPr>
      </w:pPr>
    </w:p>
    <w:p w:rsidR="004C5639" w:rsidRDefault="004C5639" w:rsidP="00E84608">
      <w:pPr>
        <w:rPr>
          <w:sz w:val="22"/>
          <w:szCs w:val="22"/>
        </w:rPr>
      </w:pPr>
    </w:p>
    <w:p w:rsidR="0056652D" w:rsidRPr="00701782" w:rsidRDefault="0056652D" w:rsidP="00701782">
      <w:pPr>
        <w:spacing w:line="360" w:lineRule="auto"/>
        <w:jc w:val="both"/>
        <w:rPr>
          <w:sz w:val="26"/>
          <w:szCs w:val="26"/>
        </w:rPr>
      </w:pPr>
      <w:r w:rsidRPr="00701782">
        <w:rPr>
          <w:b/>
          <w:sz w:val="26"/>
          <w:szCs w:val="26"/>
        </w:rPr>
        <w:t>Полное н</w:t>
      </w:r>
      <w:r w:rsidR="00E84608" w:rsidRPr="00701782">
        <w:rPr>
          <w:b/>
          <w:sz w:val="26"/>
          <w:szCs w:val="26"/>
        </w:rPr>
        <w:t xml:space="preserve">аименование </w:t>
      </w:r>
      <w:r w:rsidR="00E84608" w:rsidRPr="00AC648C">
        <w:rPr>
          <w:b/>
          <w:sz w:val="26"/>
          <w:szCs w:val="26"/>
          <w:u w:val="single"/>
        </w:rPr>
        <w:t>юридического лица</w:t>
      </w:r>
      <w:r w:rsidR="00E84608" w:rsidRPr="00701782">
        <w:rPr>
          <w:b/>
          <w:sz w:val="26"/>
          <w:szCs w:val="26"/>
        </w:rPr>
        <w:t>/индивидуального предпринимателя/физического лица</w:t>
      </w:r>
      <w:r w:rsidR="00E84608" w:rsidRPr="00701782">
        <w:rPr>
          <w:sz w:val="26"/>
          <w:szCs w:val="26"/>
        </w:rPr>
        <w:t xml:space="preserve"> (нужное </w:t>
      </w:r>
      <w:r w:rsidR="00C16D0A" w:rsidRPr="00701782">
        <w:rPr>
          <w:sz w:val="26"/>
          <w:szCs w:val="26"/>
        </w:rPr>
        <w:t>п</w:t>
      </w:r>
      <w:r w:rsidR="00E84608" w:rsidRPr="00701782">
        <w:rPr>
          <w:sz w:val="26"/>
          <w:szCs w:val="26"/>
        </w:rPr>
        <w:t>одчеркнуть)</w:t>
      </w:r>
    </w:p>
    <w:p w:rsidR="00E84608" w:rsidRPr="00701782" w:rsidRDefault="00AC648C" w:rsidP="00701782">
      <w:pPr>
        <w:spacing w:line="360" w:lineRule="auto"/>
        <w:jc w:val="both"/>
        <w:rPr>
          <w:sz w:val="26"/>
          <w:szCs w:val="26"/>
        </w:rPr>
      </w:pPr>
      <w:r w:rsidRPr="00AC648C">
        <w:rPr>
          <w:sz w:val="26"/>
          <w:szCs w:val="26"/>
          <w:u w:val="single"/>
        </w:rPr>
        <w:t>Кузнецовская сельская администрация</w:t>
      </w:r>
      <w:r>
        <w:rPr>
          <w:sz w:val="26"/>
          <w:szCs w:val="26"/>
        </w:rPr>
        <w:t xml:space="preserve"> </w:t>
      </w:r>
      <w:r w:rsidR="0056652D" w:rsidRPr="00701782">
        <w:rPr>
          <w:sz w:val="26"/>
          <w:szCs w:val="26"/>
        </w:rPr>
        <w:t>______</w:t>
      </w:r>
      <w:r w:rsidR="00E84608" w:rsidRPr="00701782">
        <w:rPr>
          <w:sz w:val="26"/>
          <w:szCs w:val="26"/>
        </w:rPr>
        <w:t>____________________________________________________________________________</w:t>
      </w:r>
    </w:p>
    <w:p w:rsidR="00AC648C" w:rsidRDefault="00F60031" w:rsidP="00701782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Адрес места нахождения </w:t>
      </w:r>
      <w:r w:rsidR="00AC648C">
        <w:rPr>
          <w:b/>
          <w:sz w:val="26"/>
          <w:szCs w:val="26"/>
        </w:rPr>
        <w:t xml:space="preserve"> </w:t>
      </w:r>
      <w:r w:rsidR="00AC648C" w:rsidRPr="00AC648C">
        <w:rPr>
          <w:sz w:val="26"/>
          <w:szCs w:val="26"/>
          <w:u w:val="single"/>
        </w:rPr>
        <w:t>с.Кузнецово, ул.Центральная, дом 30 Горномарийского района Республики Марий Эл</w:t>
      </w:r>
    </w:p>
    <w:p w:rsidR="0056652D" w:rsidRPr="00701782" w:rsidRDefault="0056652D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 xml:space="preserve">Адрес </w:t>
      </w:r>
      <w:r w:rsidR="00FD25F1">
        <w:rPr>
          <w:b/>
          <w:sz w:val="26"/>
          <w:szCs w:val="26"/>
        </w:rPr>
        <w:t xml:space="preserve">фактического </w:t>
      </w:r>
      <w:r w:rsidR="00655C82">
        <w:rPr>
          <w:b/>
          <w:sz w:val="26"/>
          <w:szCs w:val="26"/>
        </w:rPr>
        <w:t>осуществления деятельности юридического лица</w:t>
      </w:r>
      <w:r w:rsidR="00FD25F1">
        <w:rPr>
          <w:b/>
          <w:sz w:val="26"/>
          <w:szCs w:val="26"/>
        </w:rPr>
        <w:t xml:space="preserve"> </w:t>
      </w:r>
      <w:r w:rsidRPr="00701782">
        <w:rPr>
          <w:sz w:val="26"/>
          <w:szCs w:val="26"/>
        </w:rPr>
        <w:t xml:space="preserve"> __</w:t>
      </w:r>
      <w:r w:rsid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___________</w:t>
      </w:r>
      <w:r w:rsidR="00FD25F1">
        <w:rPr>
          <w:sz w:val="26"/>
          <w:szCs w:val="26"/>
        </w:rPr>
        <w:t>___________________</w:t>
      </w:r>
      <w:r w:rsidRPr="00701782">
        <w:rPr>
          <w:sz w:val="26"/>
          <w:szCs w:val="26"/>
        </w:rPr>
        <w:t>_________</w:t>
      </w:r>
    </w:p>
    <w:p w:rsidR="00E84608" w:rsidRPr="00701782" w:rsidRDefault="0086161A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Н</w:t>
      </w:r>
      <w:r w:rsidR="00E84608" w:rsidRPr="00701782">
        <w:rPr>
          <w:b/>
          <w:sz w:val="26"/>
          <w:szCs w:val="26"/>
        </w:rPr>
        <w:t xml:space="preserve">омер </w:t>
      </w:r>
      <w:r w:rsidRPr="00701782">
        <w:rPr>
          <w:b/>
          <w:sz w:val="26"/>
          <w:szCs w:val="26"/>
        </w:rPr>
        <w:t xml:space="preserve">контактного </w:t>
      </w:r>
      <w:r w:rsidR="00E84608" w:rsidRPr="00701782">
        <w:rPr>
          <w:b/>
          <w:sz w:val="26"/>
          <w:szCs w:val="26"/>
        </w:rPr>
        <w:t>телефона</w:t>
      </w:r>
      <w:r w:rsidR="000E6708" w:rsidRPr="00701782">
        <w:rPr>
          <w:b/>
          <w:sz w:val="26"/>
          <w:szCs w:val="26"/>
        </w:rPr>
        <w:t>, факс</w:t>
      </w:r>
      <w:r w:rsidR="00B76864">
        <w:rPr>
          <w:b/>
          <w:sz w:val="26"/>
          <w:szCs w:val="26"/>
        </w:rPr>
        <w:t>а</w:t>
      </w:r>
      <w:r w:rsidR="000E6708" w:rsidRPr="00701782">
        <w:rPr>
          <w:b/>
          <w:sz w:val="26"/>
          <w:szCs w:val="26"/>
        </w:rPr>
        <w:t xml:space="preserve">, адрес электронной почты </w:t>
      </w:r>
      <w:r w:rsidR="00AC648C">
        <w:rPr>
          <w:b/>
          <w:sz w:val="26"/>
          <w:szCs w:val="26"/>
        </w:rPr>
        <w:t>(</w:t>
      </w:r>
      <w:r w:rsidR="00AC648C" w:rsidRPr="00AC648C">
        <w:rPr>
          <w:sz w:val="26"/>
          <w:szCs w:val="26"/>
          <w:u w:val="single"/>
        </w:rPr>
        <w:t>883632) 64581</w:t>
      </w:r>
      <w:r w:rsidR="00E84608" w:rsidRPr="00701782">
        <w:rPr>
          <w:sz w:val="26"/>
          <w:szCs w:val="26"/>
        </w:rPr>
        <w:t xml:space="preserve"> 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Фамилия, имя, отчество</w:t>
      </w:r>
      <w:r w:rsidR="00FD25F1">
        <w:rPr>
          <w:b/>
          <w:sz w:val="26"/>
          <w:szCs w:val="26"/>
        </w:rPr>
        <w:t xml:space="preserve"> (при наличии)</w:t>
      </w:r>
      <w:r w:rsidRPr="00701782">
        <w:rPr>
          <w:b/>
          <w:sz w:val="26"/>
          <w:szCs w:val="26"/>
        </w:rPr>
        <w:t xml:space="preserve"> </w:t>
      </w:r>
      <w:r w:rsidR="000E6708" w:rsidRPr="00701782">
        <w:rPr>
          <w:b/>
          <w:sz w:val="26"/>
          <w:szCs w:val="26"/>
        </w:rPr>
        <w:t>лица</w:t>
      </w:r>
      <w:r w:rsidR="00FD25F1">
        <w:rPr>
          <w:b/>
          <w:sz w:val="26"/>
          <w:szCs w:val="26"/>
        </w:rPr>
        <w:t>,</w:t>
      </w:r>
      <w:r w:rsidR="00C464E6">
        <w:rPr>
          <w:b/>
          <w:sz w:val="26"/>
          <w:szCs w:val="26"/>
        </w:rPr>
        <w:t xml:space="preserve"> ответственного</w:t>
      </w:r>
      <w:r w:rsidR="000E6708" w:rsidRPr="00701782">
        <w:rPr>
          <w:b/>
          <w:sz w:val="26"/>
          <w:szCs w:val="26"/>
        </w:rPr>
        <w:t xml:space="preserve"> за </w:t>
      </w:r>
      <w:r w:rsidR="00FD25F1">
        <w:rPr>
          <w:b/>
          <w:sz w:val="26"/>
          <w:szCs w:val="26"/>
        </w:rPr>
        <w:t xml:space="preserve">кадровую </w:t>
      </w:r>
      <w:r w:rsidR="000E6708" w:rsidRPr="00701782">
        <w:rPr>
          <w:b/>
          <w:sz w:val="26"/>
          <w:szCs w:val="26"/>
        </w:rPr>
        <w:t xml:space="preserve">работу </w:t>
      </w:r>
      <w:r w:rsidR="0031000C">
        <w:rPr>
          <w:sz w:val="26"/>
          <w:szCs w:val="26"/>
        </w:rPr>
        <w:t>Беляева Ольга Васильевна</w:t>
      </w:r>
    </w:p>
    <w:p w:rsidR="000E6708" w:rsidRPr="00701782" w:rsidRDefault="000E67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Организационно-правовая форма юридического лица</w:t>
      </w:r>
      <w:r w:rsidRPr="00701782">
        <w:rPr>
          <w:sz w:val="26"/>
          <w:szCs w:val="26"/>
        </w:rPr>
        <w:t xml:space="preserve"> __________________________________________________________________</w:t>
      </w:r>
    </w:p>
    <w:p w:rsidR="00E84608" w:rsidRPr="00701782" w:rsidRDefault="00E84608" w:rsidP="00701782">
      <w:pPr>
        <w:spacing w:line="360" w:lineRule="auto"/>
        <w:rPr>
          <w:sz w:val="24"/>
          <w:szCs w:val="24"/>
        </w:rPr>
      </w:pPr>
      <w:r w:rsidRPr="00701782">
        <w:rPr>
          <w:b/>
          <w:sz w:val="26"/>
          <w:szCs w:val="26"/>
        </w:rPr>
        <w:t xml:space="preserve">Форма собственности: государственная, </w:t>
      </w:r>
      <w:r w:rsidRPr="0031000C">
        <w:rPr>
          <w:b/>
          <w:sz w:val="26"/>
          <w:szCs w:val="26"/>
          <w:u w:val="single"/>
        </w:rPr>
        <w:t>муниципальная</w:t>
      </w:r>
      <w:r w:rsidRPr="00701782">
        <w:rPr>
          <w:b/>
          <w:sz w:val="26"/>
          <w:szCs w:val="26"/>
        </w:rPr>
        <w:t xml:space="preserve">, </w:t>
      </w:r>
      <w:r w:rsidR="00AA679F">
        <w:rPr>
          <w:b/>
          <w:sz w:val="26"/>
          <w:szCs w:val="26"/>
        </w:rPr>
        <w:t xml:space="preserve">иная </w:t>
      </w:r>
      <w:r w:rsidRPr="00701782">
        <w:rPr>
          <w:sz w:val="24"/>
          <w:szCs w:val="24"/>
        </w:rPr>
        <w:t>(нужное подчеркнуть)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Численность/штатная/среднесписочная численность работников</w:t>
      </w:r>
      <w:r w:rsidR="0031000C">
        <w:rPr>
          <w:sz w:val="26"/>
          <w:szCs w:val="26"/>
        </w:rPr>
        <w:t xml:space="preserve"> 5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/_</w:t>
      </w:r>
      <w:r w:rsidR="00AB2866">
        <w:rPr>
          <w:sz w:val="26"/>
          <w:szCs w:val="26"/>
        </w:rPr>
        <w:t>4,5</w:t>
      </w:r>
      <w:r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_</w:t>
      </w:r>
      <w:r w:rsidRPr="00701782">
        <w:rPr>
          <w:sz w:val="26"/>
          <w:szCs w:val="26"/>
        </w:rPr>
        <w:t>_____________/</w:t>
      </w:r>
      <w:r w:rsidR="00AB2866">
        <w:rPr>
          <w:sz w:val="26"/>
          <w:szCs w:val="26"/>
        </w:rPr>
        <w:t>5</w:t>
      </w:r>
      <w:r w:rsidRPr="00701782">
        <w:rPr>
          <w:sz w:val="26"/>
          <w:szCs w:val="26"/>
        </w:rPr>
        <w:t>__</w:t>
      </w:r>
      <w:r w:rsidR="000E6708" w:rsidRPr="00701782">
        <w:rPr>
          <w:sz w:val="26"/>
          <w:szCs w:val="26"/>
        </w:rPr>
        <w:t>____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</w:t>
      </w:r>
    </w:p>
    <w:p w:rsidR="00B75600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Вид экономической деятельности (по ОКВЭД)</w:t>
      </w:r>
      <w:r w:rsidR="00D021A8" w:rsidRPr="00701782">
        <w:rPr>
          <w:sz w:val="26"/>
          <w:szCs w:val="26"/>
        </w:rPr>
        <w:t xml:space="preserve"> </w:t>
      </w:r>
      <w:r w:rsidR="00AB2866">
        <w:rPr>
          <w:sz w:val="26"/>
          <w:szCs w:val="26"/>
        </w:rPr>
        <w:t>751132</w:t>
      </w:r>
      <w:r w:rsidR="00D021A8" w:rsidRPr="00701782">
        <w:rPr>
          <w:sz w:val="26"/>
          <w:szCs w:val="26"/>
        </w:rPr>
        <w:t>_______</w:t>
      </w:r>
      <w:r w:rsidR="000E6708" w:rsidRPr="00701782">
        <w:rPr>
          <w:sz w:val="26"/>
          <w:szCs w:val="26"/>
        </w:rPr>
        <w:t>_____________</w:t>
      </w:r>
      <w:r w:rsidR="00D021A8" w:rsidRPr="00701782">
        <w:rPr>
          <w:sz w:val="26"/>
          <w:szCs w:val="26"/>
        </w:rPr>
        <w:t>_____________________________________________</w:t>
      </w:r>
    </w:p>
    <w:p w:rsidR="00502A55" w:rsidRPr="00D021A8" w:rsidRDefault="00482C65" w:rsidP="00482C65">
      <w:pPr>
        <w:pageBreakBefore/>
        <w:spacing w:after="240"/>
        <w:ind w:right="-59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т</w:t>
      </w:r>
      <w:r w:rsidR="00E84608" w:rsidRPr="00D021A8">
        <w:rPr>
          <w:sz w:val="24"/>
          <w:szCs w:val="24"/>
        </w:rPr>
        <w:t>аблица</w:t>
      </w:r>
    </w:p>
    <w:tbl>
      <w:tblPr>
        <w:tblW w:w="5230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07"/>
        <w:gridCol w:w="1176"/>
        <w:gridCol w:w="1376"/>
        <w:gridCol w:w="1011"/>
        <w:gridCol w:w="1821"/>
        <w:gridCol w:w="709"/>
        <w:gridCol w:w="709"/>
        <w:gridCol w:w="3036"/>
        <w:gridCol w:w="1875"/>
        <w:gridCol w:w="1681"/>
        <w:gridCol w:w="1192"/>
      </w:tblGrid>
      <w:tr w:rsidR="00701782" w:rsidRPr="00502A55" w:rsidTr="00D85735">
        <w:trPr>
          <w:cantSplit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D1342B" w:rsidP="00701782">
            <w:pPr>
              <w:jc w:val="center"/>
            </w:pPr>
            <w:r>
              <w:t>Наименование свободного рабочего места и вакантной должности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701782" w:rsidP="00245C45">
            <w:pPr>
              <w:jc w:val="center"/>
            </w:pPr>
            <w:r>
              <w:t>Количество рабочих мест и вакантных должностей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Характер работы (постоянная, временная, по совмес</w:t>
            </w:r>
            <w:r w:rsidRPr="00B9074D">
              <w:softHyphen/>
              <w:t>тительству, сезонная, надомная)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Заработная плата (доход)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Режим работы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Default="002E58A2" w:rsidP="00245C45">
            <w:pPr>
              <w:jc w:val="center"/>
            </w:pPr>
            <w:r>
              <w:t>П</w:t>
            </w:r>
            <w:r w:rsidRPr="00482C65">
              <w:t>рофессионально-квалификационные требования</w:t>
            </w:r>
          </w:p>
          <w:p w:rsidR="002E58A2" w:rsidRPr="00482C65" w:rsidRDefault="002E58A2" w:rsidP="00F60031">
            <w:pPr>
              <w:jc w:val="center"/>
            </w:pPr>
            <w:r>
              <w:t>(</w:t>
            </w:r>
            <w:r w:rsidRPr="00482C65">
              <w:t>образование, дополнительные навыки, опыт работы</w:t>
            </w:r>
            <w:r>
              <w:t>), дополнительные пожелани</w:t>
            </w:r>
            <w:r w:rsidR="00F60031">
              <w:t>я</w:t>
            </w:r>
            <w:r>
              <w:t xml:space="preserve"> </w:t>
            </w:r>
            <w:r w:rsidR="00D85735">
              <w:br/>
            </w:r>
            <w:r>
              <w:t>к кандидатуре работника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2E58A2" w:rsidP="00245C45">
            <w:pPr>
              <w:jc w:val="center"/>
            </w:pPr>
            <w:r w:rsidRPr="00B9074D">
              <w:t>Должностные обязанности</w:t>
            </w:r>
            <w:r w:rsidR="00D00EB2">
              <w:t>*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482C65" w:rsidRDefault="002E58A2" w:rsidP="002E58A2">
            <w:pPr>
              <w:jc w:val="center"/>
            </w:pPr>
            <w:r>
              <w:t>Предоставление дополнительных социальных гарантий работнику</w:t>
            </w:r>
            <w:r w:rsidR="00D00EB2">
              <w:t>*</w:t>
            </w:r>
            <w:r w:rsidR="00D85735">
              <w:t>*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D85735" w:rsidP="002E58A2">
            <w:pPr>
              <w:jc w:val="center"/>
            </w:pPr>
            <w:r>
              <w:t>Дополни-тельные сведения</w:t>
            </w:r>
            <w:r w:rsidR="00D00EB2">
              <w:t>*</w:t>
            </w:r>
            <w:r>
              <w:t>**</w:t>
            </w:r>
          </w:p>
        </w:tc>
      </w:tr>
      <w:tr w:rsidR="00701782" w:rsidRPr="00502A55" w:rsidTr="00D85735">
        <w:trPr>
          <w:cantSplit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ормальная продолжительность рабочего времени, ненормированный рабочий день, работа в режиме гибкого рабочего времени, сокращен</w:t>
            </w:r>
            <w:r w:rsidRPr="00B9074D">
              <w:softHyphen/>
              <w:t>ная продолжитель</w:t>
            </w:r>
            <w:r w:rsidRPr="00B9074D">
              <w:softHyphen/>
              <w:t>ность рабочего времени, сменная работа, вахтовым методо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ачало работы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окон</w:t>
            </w:r>
            <w:r w:rsidRPr="00B9074D">
              <w:softHyphen/>
              <w:t>чание работы</w:t>
            </w: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 w:rsidRPr="00502A55">
              <w:rPr>
                <w:sz w:val="22"/>
                <w:szCs w:val="22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E5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 о наличии свободных рабочих мест и вакантных должностей</w:t>
            </w:r>
          </w:p>
        </w:tc>
      </w:tr>
      <w:tr w:rsidR="00701782" w:rsidRPr="00502A55" w:rsidTr="00D85735">
        <w:trPr>
          <w:cantSplit/>
          <w:trHeight w:val="45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AB2866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кансий н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  <w:trHeight w:val="38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, необходимая для осуществления деятельности по профессиональной реабилитации и содействию занятости инвалидов</w:t>
            </w:r>
          </w:p>
        </w:tc>
      </w:tr>
      <w:tr w:rsidR="00701782" w:rsidRPr="00502A55" w:rsidTr="00D85735">
        <w:trPr>
          <w:cantSplit/>
          <w:trHeight w:val="44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01782" w:rsidRPr="00502A55" w:rsidTr="00D85735">
        <w:trPr>
          <w:cantSplit/>
          <w:trHeight w:val="38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</w:tbl>
    <w:p w:rsidR="00502A55" w:rsidRDefault="00502A55">
      <w:pPr>
        <w:rPr>
          <w:sz w:val="24"/>
          <w:szCs w:val="24"/>
        </w:rPr>
      </w:pPr>
    </w:p>
    <w:tbl>
      <w:tblPr>
        <w:tblW w:w="5206" w:type="pct"/>
        <w:tblInd w:w="-398" w:type="dxa"/>
        <w:tblCellMar>
          <w:left w:w="28" w:type="dxa"/>
          <w:right w:w="28" w:type="dxa"/>
        </w:tblCellMar>
        <w:tblLook w:val="0000"/>
      </w:tblPr>
      <w:tblGrid>
        <w:gridCol w:w="164"/>
        <w:gridCol w:w="296"/>
        <w:gridCol w:w="278"/>
        <w:gridCol w:w="1241"/>
        <w:gridCol w:w="339"/>
        <w:gridCol w:w="536"/>
        <w:gridCol w:w="1244"/>
        <w:gridCol w:w="5294"/>
        <w:gridCol w:w="1899"/>
        <w:gridCol w:w="257"/>
        <w:gridCol w:w="4272"/>
      </w:tblGrid>
      <w:tr w:rsidR="00502A55" w:rsidRPr="00502A55" w:rsidTr="00D726E1"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“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D856EB" w:rsidP="008A22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A2269">
              <w:rPr>
                <w:sz w:val="24"/>
                <w:szCs w:val="24"/>
              </w:rPr>
              <w:t>5</w:t>
            </w:r>
            <w:r w:rsidR="00BB0C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”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8A2269" w:rsidP="00C148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</w:t>
            </w:r>
            <w:r w:rsidR="00975A66">
              <w:rPr>
                <w:sz w:val="24"/>
                <w:szCs w:val="24"/>
              </w:rPr>
              <w:t>я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C36BE1" w:rsidRDefault="00502A55">
            <w:pPr>
              <w:jc w:val="right"/>
              <w:rPr>
                <w:sz w:val="24"/>
                <w:szCs w:val="24"/>
                <w:u w:val="single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C36BE1" w:rsidRDefault="00C36BE1" w:rsidP="00F95384">
            <w:pPr>
              <w:rPr>
                <w:sz w:val="24"/>
                <w:szCs w:val="24"/>
              </w:rPr>
            </w:pPr>
            <w:r w:rsidRPr="00C36BE1">
              <w:rPr>
                <w:sz w:val="24"/>
                <w:szCs w:val="24"/>
              </w:rPr>
              <w:t>202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ind w:left="57"/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г.</w:t>
            </w:r>
          </w:p>
        </w:tc>
        <w:tc>
          <w:tcPr>
            <w:tcW w:w="1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355021" w:rsidP="009E2DD2">
            <w:pPr>
              <w:ind w:right="8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="009E2DD2">
              <w:rPr>
                <w:sz w:val="24"/>
                <w:szCs w:val="24"/>
              </w:rPr>
              <w:t xml:space="preserve"> </w:t>
            </w:r>
            <w:r w:rsidR="00CE1D2E">
              <w:rPr>
                <w:sz w:val="24"/>
                <w:szCs w:val="24"/>
              </w:rPr>
              <w:t xml:space="preserve"> Кузнецовской сельской администрации</w:t>
            </w:r>
            <w:r w:rsidR="00502A55" w:rsidRPr="00502A55">
              <w:rPr>
                <w:sz w:val="24"/>
                <w:szCs w:val="24"/>
              </w:rPr>
              <w:t>)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502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35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Кольцов</w:t>
            </w:r>
          </w:p>
        </w:tc>
      </w:tr>
      <w:tr w:rsidR="00502A55" w:rsidRPr="00502A55" w:rsidTr="00D726E1"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678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подпись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фамилия, имя, отчество)</w:t>
            </w:r>
          </w:p>
        </w:tc>
      </w:tr>
    </w:tbl>
    <w:p w:rsidR="003C4578" w:rsidRDefault="00502A55" w:rsidP="003C4578">
      <w:pPr>
        <w:spacing w:before="120"/>
        <w:ind w:left="10501" w:firstLine="299"/>
      </w:pPr>
      <w:r>
        <w:rPr>
          <w:sz w:val="24"/>
          <w:szCs w:val="24"/>
        </w:rPr>
        <w:t>М.П.</w:t>
      </w:r>
    </w:p>
    <w:p w:rsidR="003C4578" w:rsidRDefault="00B9074D" w:rsidP="003C4578">
      <w:pPr>
        <w:pStyle w:val="ConsPlusNormal"/>
        <w:ind w:firstLine="540"/>
        <w:jc w:val="both"/>
      </w:pPr>
      <w:r>
        <w:t>_________________</w:t>
      </w:r>
    </w:p>
    <w:p w:rsidR="009F5929" w:rsidRPr="009F5929" w:rsidRDefault="009F5929" w:rsidP="003C4578">
      <w:pPr>
        <w:pStyle w:val="ConsPlusNormal"/>
        <w:ind w:firstLine="540"/>
        <w:jc w:val="both"/>
        <w:rPr>
          <w:sz w:val="20"/>
        </w:rPr>
      </w:pPr>
      <w:r w:rsidRPr="009F5929">
        <w:rPr>
          <w:sz w:val="20"/>
        </w:rPr>
        <w:t>&lt;*&gt; Указыва</w:t>
      </w:r>
      <w:r w:rsidR="00F60031">
        <w:rPr>
          <w:sz w:val="20"/>
        </w:rPr>
        <w:t>ю</w:t>
      </w:r>
      <w:r w:rsidRPr="009F5929">
        <w:rPr>
          <w:sz w:val="20"/>
        </w:rPr>
        <w:t>тся по желанию работодателя</w:t>
      </w:r>
      <w:r>
        <w:rPr>
          <w:sz w:val="20"/>
        </w:rPr>
        <w:t>.</w:t>
      </w:r>
    </w:p>
    <w:p w:rsidR="003C4578" w:rsidRDefault="003C4578" w:rsidP="003C4578">
      <w:pPr>
        <w:pStyle w:val="ConsPlusNormal"/>
        <w:ind w:firstLine="540"/>
        <w:jc w:val="both"/>
        <w:rPr>
          <w:sz w:val="20"/>
        </w:rPr>
      </w:pPr>
      <w:bookmarkStart w:id="0" w:name="P149"/>
      <w:bookmarkEnd w:id="0"/>
      <w:r w:rsidRPr="00B9074D">
        <w:rPr>
          <w:sz w:val="20"/>
        </w:rPr>
        <w:t>&lt;*</w:t>
      </w:r>
      <w:r w:rsidR="009F5929">
        <w:rPr>
          <w:sz w:val="20"/>
        </w:rPr>
        <w:t>*</w:t>
      </w:r>
      <w:r w:rsidRPr="00B9074D">
        <w:rPr>
          <w:sz w:val="20"/>
        </w:rPr>
        <w:t xml:space="preserve">&gt; Указываются по желанию работодателя (социальные гарантии, предоставляемые работникам: медицинское обслуживание, санаторно-курортное обеспечение, </w:t>
      </w:r>
      <w:r w:rsidRPr="00DB7C18">
        <w:rPr>
          <w:sz w:val="20"/>
        </w:rPr>
        <w:t xml:space="preserve">обеспечение дошкольными </w:t>
      </w:r>
      <w:r w:rsidR="000D184E" w:rsidRPr="00DB7C18">
        <w:rPr>
          <w:sz w:val="20"/>
        </w:rPr>
        <w:t>образовательными организациями</w:t>
      </w:r>
      <w:r w:rsidRPr="00DB7C18">
        <w:rPr>
          <w:sz w:val="20"/>
        </w:rPr>
        <w:t>, условия</w:t>
      </w:r>
      <w:r w:rsidRPr="00B9074D">
        <w:rPr>
          <w:sz w:val="20"/>
        </w:rPr>
        <w:t xml:space="preserve"> для приема пищи во время перерыва; с предоставлением жилья, без предоставления жилья; транспортная доступность: вид транспорта, название остановки, удаленность от населенного пункта; иные сведения).</w:t>
      </w:r>
    </w:p>
    <w:p w:rsidR="004D4407" w:rsidRPr="00B9074D" w:rsidRDefault="00D85735" w:rsidP="004F7F9E">
      <w:pPr>
        <w:pStyle w:val="ConsPlusNormal"/>
        <w:ind w:firstLine="540"/>
        <w:jc w:val="both"/>
        <w:rPr>
          <w:sz w:val="20"/>
        </w:rPr>
      </w:pPr>
      <w:r w:rsidRPr="00D6325A">
        <w:rPr>
          <w:sz w:val="20"/>
        </w:rPr>
        <w:t>&lt;</w:t>
      </w:r>
      <w:r>
        <w:rPr>
          <w:sz w:val="20"/>
        </w:rPr>
        <w:t>**</w:t>
      </w:r>
      <w:r w:rsidR="009F5929">
        <w:rPr>
          <w:sz w:val="20"/>
        </w:rPr>
        <w:t>*</w:t>
      </w:r>
      <w:r w:rsidRPr="00D6325A">
        <w:rPr>
          <w:sz w:val="20"/>
        </w:rPr>
        <w:t>&gt;</w:t>
      </w:r>
      <w:r>
        <w:rPr>
          <w:sz w:val="20"/>
        </w:rPr>
        <w:t xml:space="preserve"> Указывается </w:t>
      </w:r>
      <w:r w:rsidR="00D6325A" w:rsidRPr="00B9074D">
        <w:rPr>
          <w:sz w:val="20"/>
        </w:rPr>
        <w:t xml:space="preserve">квотируемое </w:t>
      </w:r>
      <w:r w:rsidR="00D6325A">
        <w:rPr>
          <w:sz w:val="20"/>
        </w:rPr>
        <w:t>либо зарезервированное рабочее место для трудоустройства инвалидов.</w:t>
      </w:r>
    </w:p>
    <w:sectPr w:rsidR="004D4407" w:rsidRPr="00B9074D" w:rsidSect="007E3E77">
      <w:headerReference w:type="default" r:id="rId8"/>
      <w:pgSz w:w="16840" w:h="11907" w:orient="landscape" w:code="9"/>
      <w:pgMar w:top="1418" w:right="851" w:bottom="1134" w:left="851" w:header="567" w:footer="567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937" w:rsidRDefault="00394937">
      <w:r>
        <w:separator/>
      </w:r>
    </w:p>
  </w:endnote>
  <w:endnote w:type="continuationSeparator" w:id="1">
    <w:p w:rsidR="00394937" w:rsidRDefault="003949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937" w:rsidRDefault="00394937">
      <w:r>
        <w:separator/>
      </w:r>
    </w:p>
  </w:footnote>
  <w:footnote w:type="continuationSeparator" w:id="1">
    <w:p w:rsidR="00394937" w:rsidRDefault="003949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12D" w:rsidRPr="006D012D" w:rsidRDefault="00E40DC5">
    <w:pPr>
      <w:pStyle w:val="a3"/>
      <w:jc w:val="right"/>
      <w:rPr>
        <w:sz w:val="26"/>
        <w:szCs w:val="26"/>
      </w:rPr>
    </w:pPr>
    <w:r w:rsidRPr="006D012D">
      <w:rPr>
        <w:sz w:val="26"/>
        <w:szCs w:val="26"/>
      </w:rPr>
      <w:fldChar w:fldCharType="begin"/>
    </w:r>
    <w:r w:rsidR="006D012D" w:rsidRPr="006D012D">
      <w:rPr>
        <w:sz w:val="26"/>
        <w:szCs w:val="26"/>
      </w:rPr>
      <w:instrText xml:space="preserve"> PAGE   \* MERGEFORMAT </w:instrText>
    </w:r>
    <w:r w:rsidRPr="006D012D">
      <w:rPr>
        <w:sz w:val="26"/>
        <w:szCs w:val="26"/>
      </w:rPr>
      <w:fldChar w:fldCharType="separate"/>
    </w:r>
    <w:r w:rsidR="00975A66">
      <w:rPr>
        <w:noProof/>
        <w:sz w:val="26"/>
        <w:szCs w:val="26"/>
      </w:rPr>
      <w:t>2</w:t>
    </w:r>
    <w:r w:rsidRPr="006D012D">
      <w:rPr>
        <w:sz w:val="26"/>
        <w:szCs w:val="26"/>
      </w:rPr>
      <w:fldChar w:fldCharType="end"/>
    </w:r>
  </w:p>
  <w:p w:rsidR="006D012D" w:rsidRDefault="006D01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0A18"/>
    <w:multiLevelType w:val="hybridMultilevel"/>
    <w:tmpl w:val="C7C69A98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84542"/>
    <w:multiLevelType w:val="multilevel"/>
    <w:tmpl w:val="560A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B91DDE"/>
    <w:multiLevelType w:val="hybridMultilevel"/>
    <w:tmpl w:val="07083350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90D6D"/>
    <w:rsid w:val="0001068C"/>
    <w:rsid w:val="00013193"/>
    <w:rsid w:val="00024286"/>
    <w:rsid w:val="00035B83"/>
    <w:rsid w:val="0005625C"/>
    <w:rsid w:val="00066E05"/>
    <w:rsid w:val="00066FC9"/>
    <w:rsid w:val="00067E74"/>
    <w:rsid w:val="00072D6B"/>
    <w:rsid w:val="000B732F"/>
    <w:rsid w:val="000C455A"/>
    <w:rsid w:val="000D184E"/>
    <w:rsid w:val="000D7261"/>
    <w:rsid w:val="000E3507"/>
    <w:rsid w:val="000E6708"/>
    <w:rsid w:val="000F54ED"/>
    <w:rsid w:val="00122548"/>
    <w:rsid w:val="001266A0"/>
    <w:rsid w:val="00126CD8"/>
    <w:rsid w:val="00137D27"/>
    <w:rsid w:val="00146F18"/>
    <w:rsid w:val="001511EE"/>
    <w:rsid w:val="00160CAE"/>
    <w:rsid w:val="00166164"/>
    <w:rsid w:val="0018250A"/>
    <w:rsid w:val="00186746"/>
    <w:rsid w:val="001959C9"/>
    <w:rsid w:val="001C2C56"/>
    <w:rsid w:val="001E0208"/>
    <w:rsid w:val="00205A7F"/>
    <w:rsid w:val="0022494B"/>
    <w:rsid w:val="002447C5"/>
    <w:rsid w:val="00245C45"/>
    <w:rsid w:val="002627D4"/>
    <w:rsid w:val="002708C9"/>
    <w:rsid w:val="002810F0"/>
    <w:rsid w:val="00284847"/>
    <w:rsid w:val="002A733A"/>
    <w:rsid w:val="002C5815"/>
    <w:rsid w:val="002C5AC1"/>
    <w:rsid w:val="002C7B43"/>
    <w:rsid w:val="002D77BE"/>
    <w:rsid w:val="002E58A2"/>
    <w:rsid w:val="002F0491"/>
    <w:rsid w:val="00307351"/>
    <w:rsid w:val="0031000C"/>
    <w:rsid w:val="00314A6F"/>
    <w:rsid w:val="003312D3"/>
    <w:rsid w:val="00352AFA"/>
    <w:rsid w:val="00355021"/>
    <w:rsid w:val="0035525F"/>
    <w:rsid w:val="0038151F"/>
    <w:rsid w:val="00394937"/>
    <w:rsid w:val="0039761B"/>
    <w:rsid w:val="003C22F6"/>
    <w:rsid w:val="003C2A7E"/>
    <w:rsid w:val="003C4578"/>
    <w:rsid w:val="003D224B"/>
    <w:rsid w:val="003E2342"/>
    <w:rsid w:val="00400EFD"/>
    <w:rsid w:val="0041153D"/>
    <w:rsid w:val="00445191"/>
    <w:rsid w:val="00446410"/>
    <w:rsid w:val="004568E3"/>
    <w:rsid w:val="004744AD"/>
    <w:rsid w:val="0048153A"/>
    <w:rsid w:val="00482C65"/>
    <w:rsid w:val="00483A6D"/>
    <w:rsid w:val="004C5639"/>
    <w:rsid w:val="004D31ED"/>
    <w:rsid w:val="004D36E6"/>
    <w:rsid w:val="004D4407"/>
    <w:rsid w:val="004E446A"/>
    <w:rsid w:val="004F6DBE"/>
    <w:rsid w:val="004F7F9E"/>
    <w:rsid w:val="00502A55"/>
    <w:rsid w:val="00525E8E"/>
    <w:rsid w:val="00535412"/>
    <w:rsid w:val="00544A25"/>
    <w:rsid w:val="00554816"/>
    <w:rsid w:val="0056652D"/>
    <w:rsid w:val="00567789"/>
    <w:rsid w:val="005B308B"/>
    <w:rsid w:val="005D4BF6"/>
    <w:rsid w:val="006007DE"/>
    <w:rsid w:val="00636267"/>
    <w:rsid w:val="00643594"/>
    <w:rsid w:val="006457B0"/>
    <w:rsid w:val="00655C82"/>
    <w:rsid w:val="00661CFE"/>
    <w:rsid w:val="00661EE6"/>
    <w:rsid w:val="006670AA"/>
    <w:rsid w:val="00677F42"/>
    <w:rsid w:val="006A0769"/>
    <w:rsid w:val="006C3D57"/>
    <w:rsid w:val="006D012D"/>
    <w:rsid w:val="006D4137"/>
    <w:rsid w:val="006E3C41"/>
    <w:rsid w:val="00701782"/>
    <w:rsid w:val="00711CBC"/>
    <w:rsid w:val="007139A4"/>
    <w:rsid w:val="00714D1B"/>
    <w:rsid w:val="00724308"/>
    <w:rsid w:val="0072777B"/>
    <w:rsid w:val="00733037"/>
    <w:rsid w:val="0074099F"/>
    <w:rsid w:val="00740AB5"/>
    <w:rsid w:val="00741B82"/>
    <w:rsid w:val="00742DC4"/>
    <w:rsid w:val="007555DB"/>
    <w:rsid w:val="00765C2D"/>
    <w:rsid w:val="00790D6D"/>
    <w:rsid w:val="00791A10"/>
    <w:rsid w:val="007951A8"/>
    <w:rsid w:val="007A5CA2"/>
    <w:rsid w:val="007D0A9B"/>
    <w:rsid w:val="007E3E77"/>
    <w:rsid w:val="007E532D"/>
    <w:rsid w:val="00800601"/>
    <w:rsid w:val="00812B62"/>
    <w:rsid w:val="0082094C"/>
    <w:rsid w:val="008277D1"/>
    <w:rsid w:val="00831CA3"/>
    <w:rsid w:val="00837A19"/>
    <w:rsid w:val="0086161A"/>
    <w:rsid w:val="00882901"/>
    <w:rsid w:val="008A2269"/>
    <w:rsid w:val="008B1922"/>
    <w:rsid w:val="008B2B2C"/>
    <w:rsid w:val="008C0474"/>
    <w:rsid w:val="008D3DCF"/>
    <w:rsid w:val="008D3E99"/>
    <w:rsid w:val="008D68AD"/>
    <w:rsid w:val="008F56C5"/>
    <w:rsid w:val="008F79B2"/>
    <w:rsid w:val="009122BE"/>
    <w:rsid w:val="009456B7"/>
    <w:rsid w:val="00946049"/>
    <w:rsid w:val="0095112D"/>
    <w:rsid w:val="00955EFE"/>
    <w:rsid w:val="009619C9"/>
    <w:rsid w:val="00964FE3"/>
    <w:rsid w:val="00975A66"/>
    <w:rsid w:val="00982A42"/>
    <w:rsid w:val="00987FC9"/>
    <w:rsid w:val="009A266A"/>
    <w:rsid w:val="009B237F"/>
    <w:rsid w:val="009D58C5"/>
    <w:rsid w:val="009E2DD2"/>
    <w:rsid w:val="009F4FAC"/>
    <w:rsid w:val="009F5929"/>
    <w:rsid w:val="00A43BA1"/>
    <w:rsid w:val="00A6617E"/>
    <w:rsid w:val="00A66F26"/>
    <w:rsid w:val="00A70DA0"/>
    <w:rsid w:val="00A73C17"/>
    <w:rsid w:val="00A91615"/>
    <w:rsid w:val="00AA2C96"/>
    <w:rsid w:val="00AA679F"/>
    <w:rsid w:val="00AB2866"/>
    <w:rsid w:val="00AC648C"/>
    <w:rsid w:val="00AE6C7B"/>
    <w:rsid w:val="00AF0F96"/>
    <w:rsid w:val="00AF3033"/>
    <w:rsid w:val="00B05400"/>
    <w:rsid w:val="00B1142F"/>
    <w:rsid w:val="00B12050"/>
    <w:rsid w:val="00B37ADF"/>
    <w:rsid w:val="00B419EF"/>
    <w:rsid w:val="00B52A0F"/>
    <w:rsid w:val="00B740F8"/>
    <w:rsid w:val="00B75600"/>
    <w:rsid w:val="00B75E95"/>
    <w:rsid w:val="00B76864"/>
    <w:rsid w:val="00B86930"/>
    <w:rsid w:val="00B9074D"/>
    <w:rsid w:val="00B90EA8"/>
    <w:rsid w:val="00BA40CD"/>
    <w:rsid w:val="00BB0CC1"/>
    <w:rsid w:val="00BB21E0"/>
    <w:rsid w:val="00BC1617"/>
    <w:rsid w:val="00C04E34"/>
    <w:rsid w:val="00C04EED"/>
    <w:rsid w:val="00C148D9"/>
    <w:rsid w:val="00C16D0A"/>
    <w:rsid w:val="00C20B26"/>
    <w:rsid w:val="00C24F89"/>
    <w:rsid w:val="00C26896"/>
    <w:rsid w:val="00C35689"/>
    <w:rsid w:val="00C3665D"/>
    <w:rsid w:val="00C36BE1"/>
    <w:rsid w:val="00C37290"/>
    <w:rsid w:val="00C40521"/>
    <w:rsid w:val="00C4438C"/>
    <w:rsid w:val="00C464E6"/>
    <w:rsid w:val="00C56999"/>
    <w:rsid w:val="00C572FE"/>
    <w:rsid w:val="00C625DD"/>
    <w:rsid w:val="00C7033F"/>
    <w:rsid w:val="00CB7056"/>
    <w:rsid w:val="00CE1D2E"/>
    <w:rsid w:val="00CE378E"/>
    <w:rsid w:val="00CE4520"/>
    <w:rsid w:val="00CE4A83"/>
    <w:rsid w:val="00CE4E85"/>
    <w:rsid w:val="00CE5DC5"/>
    <w:rsid w:val="00CF102F"/>
    <w:rsid w:val="00CF1105"/>
    <w:rsid w:val="00D00EB2"/>
    <w:rsid w:val="00D021A8"/>
    <w:rsid w:val="00D10294"/>
    <w:rsid w:val="00D1342B"/>
    <w:rsid w:val="00D17D6C"/>
    <w:rsid w:val="00D22BC2"/>
    <w:rsid w:val="00D25C33"/>
    <w:rsid w:val="00D41242"/>
    <w:rsid w:val="00D6081C"/>
    <w:rsid w:val="00D6325A"/>
    <w:rsid w:val="00D726E1"/>
    <w:rsid w:val="00D75B08"/>
    <w:rsid w:val="00D76308"/>
    <w:rsid w:val="00D8111C"/>
    <w:rsid w:val="00D856EB"/>
    <w:rsid w:val="00D85735"/>
    <w:rsid w:val="00DA6C71"/>
    <w:rsid w:val="00DB1CEC"/>
    <w:rsid w:val="00DB2875"/>
    <w:rsid w:val="00DB7C18"/>
    <w:rsid w:val="00DD4789"/>
    <w:rsid w:val="00E0277F"/>
    <w:rsid w:val="00E40DC5"/>
    <w:rsid w:val="00E450BA"/>
    <w:rsid w:val="00E51156"/>
    <w:rsid w:val="00E518C6"/>
    <w:rsid w:val="00E57B29"/>
    <w:rsid w:val="00E60579"/>
    <w:rsid w:val="00E64644"/>
    <w:rsid w:val="00E7542F"/>
    <w:rsid w:val="00E81463"/>
    <w:rsid w:val="00E84608"/>
    <w:rsid w:val="00E86981"/>
    <w:rsid w:val="00EA4F2E"/>
    <w:rsid w:val="00EA5B00"/>
    <w:rsid w:val="00EB1207"/>
    <w:rsid w:val="00EE2418"/>
    <w:rsid w:val="00EE2C8F"/>
    <w:rsid w:val="00EF22FF"/>
    <w:rsid w:val="00F222A0"/>
    <w:rsid w:val="00F4233D"/>
    <w:rsid w:val="00F55B06"/>
    <w:rsid w:val="00F56664"/>
    <w:rsid w:val="00F60031"/>
    <w:rsid w:val="00F60FF8"/>
    <w:rsid w:val="00F62321"/>
    <w:rsid w:val="00F86838"/>
    <w:rsid w:val="00F87146"/>
    <w:rsid w:val="00F9228D"/>
    <w:rsid w:val="00F95384"/>
    <w:rsid w:val="00FA313E"/>
    <w:rsid w:val="00FA63B1"/>
    <w:rsid w:val="00FB2A03"/>
    <w:rsid w:val="00FD2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37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A733A"/>
    <w:pPr>
      <w:keepNext/>
      <w:keepLines/>
      <w:autoSpaceDE/>
      <w:autoSpaceDN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413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D4137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rsid w:val="006D4137"/>
  </w:style>
  <w:style w:type="character" w:customStyle="1" w:styleId="a8">
    <w:name w:val="Текст сноски Знак"/>
    <w:basedOn w:val="a0"/>
    <w:link w:val="a7"/>
    <w:rsid w:val="006D4137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6D4137"/>
    <w:rPr>
      <w:vertAlign w:val="superscript"/>
    </w:rPr>
  </w:style>
  <w:style w:type="paragraph" w:customStyle="1" w:styleId="ConsPlusTitle">
    <w:name w:val="ConsPlusTitle"/>
    <w:rsid w:val="002F0491"/>
    <w:pPr>
      <w:widowControl w:val="0"/>
      <w:autoSpaceDE w:val="0"/>
      <w:autoSpaceDN w:val="0"/>
    </w:pPr>
    <w:rPr>
      <w:rFonts w:ascii="Times New Roman" w:hAnsi="Times New Roman"/>
      <w:b/>
      <w:sz w:val="28"/>
    </w:rPr>
  </w:style>
  <w:style w:type="paragraph" w:customStyle="1" w:styleId="ConsPlusNormal">
    <w:name w:val="ConsPlusNormal"/>
    <w:rsid w:val="003C4578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paragraph" w:styleId="aa">
    <w:name w:val="Body Text"/>
    <w:basedOn w:val="a"/>
    <w:link w:val="ab"/>
    <w:rsid w:val="00E84608"/>
    <w:pPr>
      <w:autoSpaceDE/>
      <w:autoSpaceDN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E84608"/>
    <w:rPr>
      <w:rFonts w:ascii="Times New Roman" w:hAnsi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8D3D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3D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A733A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ae">
    <w:name w:val="Гипертекстовая ссылка"/>
    <w:basedOn w:val="a0"/>
    <w:uiPriority w:val="99"/>
    <w:rsid w:val="00812B62"/>
    <w:rPr>
      <w:color w:val="106BBE"/>
    </w:rPr>
  </w:style>
  <w:style w:type="paragraph" w:customStyle="1" w:styleId="af">
    <w:name w:val="Заголовок статьи"/>
    <w:basedOn w:val="a"/>
    <w:next w:val="a"/>
    <w:uiPriority w:val="99"/>
    <w:rsid w:val="00CF102F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CF102F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9D91C94C377142BE092CBA3E498D78" ma:contentTypeVersion="0" ma:contentTypeDescription="Создание документа." ma:contentTypeScope="" ma:versionID="bd0569539adb2bad1ea7a1b61358e2a9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873-553</_dlc_DocId>
    <_dlc_DocIdUrl xmlns="57504d04-691e-4fc4-8f09-4f19fdbe90f6">
      <Url>https://vip.gov.mari.ru/gornomari/kusnezovo/_layouts/DocIdRedir.aspx?ID=XXJ7TYMEEKJ2-3873-553</Url>
      <Description>XXJ7TYMEEKJ2-3873-553</Description>
    </_dlc_DocIdUrl>
  </documentManagement>
</p:properties>
</file>

<file path=customXml/itemProps1.xml><?xml version="1.0" encoding="utf-8"?>
<ds:datastoreItem xmlns:ds="http://schemas.openxmlformats.org/officeDocument/2006/customXml" ds:itemID="{4289A6D2-A57B-4C32-909F-1D5F5C4D010C}"/>
</file>

<file path=customXml/itemProps2.xml><?xml version="1.0" encoding="utf-8"?>
<ds:datastoreItem xmlns:ds="http://schemas.openxmlformats.org/officeDocument/2006/customXml" ds:itemID="{B5BA4E33-C8EF-4E3F-9842-D88332D0EB93}"/>
</file>

<file path=customXml/itemProps3.xml><?xml version="1.0" encoding="utf-8"?>
<ds:datastoreItem xmlns:ds="http://schemas.openxmlformats.org/officeDocument/2006/customXml" ds:itemID="{30E49A04-37FC-429B-86EC-92281DEF02E3}"/>
</file>

<file path=customXml/itemProps4.xml><?xml version="1.0" encoding="utf-8"?>
<ds:datastoreItem xmlns:ds="http://schemas.openxmlformats.org/officeDocument/2006/customXml" ds:itemID="{8D05B8BF-287D-413D-9A00-133B599DE843}"/>
</file>

<file path=customXml/itemProps5.xml><?xml version="1.0" encoding="utf-8"?>
<ds:datastoreItem xmlns:ds="http://schemas.openxmlformats.org/officeDocument/2006/customXml" ds:itemID="{A27AD590-7B10-4E96-9E3B-F62A1BCC27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office</cp:lastModifiedBy>
  <cp:revision>39</cp:revision>
  <cp:lastPrinted>2016-12-26T11:02:00Z</cp:lastPrinted>
  <dcterms:created xsi:type="dcterms:W3CDTF">2017-06-20T11:04:00Z</dcterms:created>
  <dcterms:modified xsi:type="dcterms:W3CDTF">2020-05-21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D91C94C377142BE092CBA3E498D78</vt:lpwstr>
  </property>
  <property fmtid="{D5CDD505-2E9C-101B-9397-08002B2CF9AE}" pid="3" name="_dlc_DocIdItemGuid">
    <vt:lpwstr>5dc6e6c8-90fd-4049-9542-c908a1647504</vt:lpwstr>
  </property>
</Properties>
</file>